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06" w:rsidRPr="000E13CE" w:rsidRDefault="00DC7706" w:rsidP="00344863">
      <w:pPr>
        <w:spacing w:line="120" w:lineRule="auto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986"/>
        <w:gridCol w:w="3352"/>
        <w:gridCol w:w="3351"/>
        <w:gridCol w:w="3068"/>
      </w:tblGrid>
      <w:tr w:rsidR="003D5C86" w:rsidRPr="003D740E" w:rsidTr="002C31AE">
        <w:trPr>
          <w:trHeight w:val="336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C86" w:rsidRPr="00E25011" w:rsidRDefault="003D5C86" w:rsidP="00CB67F6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ние потребительские цены на нефтепродукты в 2021 году </w:t>
            </w:r>
          </w:p>
        </w:tc>
      </w:tr>
      <w:tr w:rsidR="003D5C86" w:rsidRPr="003D740E" w:rsidTr="002C31AE">
        <w:trPr>
          <w:trHeight w:val="323"/>
        </w:trPr>
        <w:tc>
          <w:tcPr>
            <w:tcW w:w="143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62088" w:rsidRPr="00E25011" w:rsidRDefault="003D5C86" w:rsidP="003D740E">
            <w:pPr>
              <w:spacing w:before="100" w:beforeAutospacing="1"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  <w:r w:rsidR="00162088"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62088" w:rsidRPr="00E25011" w:rsidRDefault="00F01D65" w:rsidP="00A73ACA">
            <w:pPr>
              <w:spacing w:after="0" w:line="0" w:lineRule="atLeast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3D5C86" w:rsidRPr="00EC53E0" w:rsidTr="002C31AE">
        <w:trPr>
          <w:trHeight w:val="538"/>
        </w:trPr>
        <w:tc>
          <w:tcPr>
            <w:tcW w:w="1560" w:type="dxa"/>
            <w:shd w:val="clear" w:color="auto" w:fill="auto"/>
          </w:tcPr>
          <w:p w:rsidR="003D5C86" w:rsidRPr="00EC53E0" w:rsidRDefault="003D5C86" w:rsidP="00855A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Дизельное топливо</w:t>
            </w:r>
            <w:r w:rsidR="006D5BA8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bookmarkStart w:id="0" w:name="_GoBack"/>
            <w:bookmarkEnd w:id="0"/>
            <w:r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2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5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8 и выше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gramStart"/>
            <w:r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3D5C86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2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4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6A5E67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6A5E67" w:rsidRPr="00EC53E0" w:rsidRDefault="006A5E67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A5E67" w:rsidRPr="00EC53E0" w:rsidRDefault="0093553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01</w:t>
            </w:r>
          </w:p>
        </w:tc>
      </w:tr>
      <w:tr w:rsidR="00080FB3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080FB3" w:rsidRPr="00EC53E0" w:rsidRDefault="00080FB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145E2E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45E2E" w:rsidRPr="00EC53E0" w:rsidRDefault="00145E2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4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85</w:t>
            </w:r>
          </w:p>
        </w:tc>
      </w:tr>
      <w:tr w:rsidR="00434835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434835" w:rsidRPr="00EC53E0" w:rsidRDefault="00434835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99</w:t>
            </w:r>
          </w:p>
        </w:tc>
      </w:tr>
      <w:tr w:rsidR="009809AE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809AE" w:rsidRPr="00EC53E0" w:rsidRDefault="009809A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5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0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39</w:t>
            </w:r>
          </w:p>
        </w:tc>
      </w:tr>
      <w:tr w:rsidR="001F6CC9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F6CC9" w:rsidRPr="00EC53E0" w:rsidRDefault="001F6CC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8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80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74</w:t>
            </w:r>
          </w:p>
        </w:tc>
      </w:tr>
      <w:tr w:rsidR="00CF0969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F0969" w:rsidRPr="00EC53E0" w:rsidRDefault="00CF096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4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9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7,86</w:t>
            </w:r>
          </w:p>
        </w:tc>
      </w:tr>
      <w:tr w:rsidR="00AF71D6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AF71D6" w:rsidRPr="00EC53E0" w:rsidRDefault="00AF71D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5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8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44</w:t>
            </w:r>
          </w:p>
        </w:tc>
      </w:tr>
      <w:tr w:rsidR="00344863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44863" w:rsidRPr="00EC53E0" w:rsidRDefault="0034486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7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1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87</w:t>
            </w:r>
          </w:p>
        </w:tc>
      </w:tr>
      <w:tr w:rsidR="007A321A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7A321A" w:rsidRPr="00EC53E0" w:rsidRDefault="007A321A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0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5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27</w:t>
            </w:r>
          </w:p>
        </w:tc>
      </w:tr>
      <w:tr w:rsidR="00C90498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90498" w:rsidRPr="00EC53E0" w:rsidRDefault="00C90498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2,1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3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84</w:t>
            </w:r>
          </w:p>
        </w:tc>
      </w:tr>
      <w:tr w:rsidR="00ED14B8" w:rsidRPr="003D740E" w:rsidTr="002C31AE">
        <w:trPr>
          <w:trHeight w:val="336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4B8" w:rsidRPr="00E25011" w:rsidRDefault="00ED14B8" w:rsidP="00A73ACA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ие потребительские цены на нефтепродукты в 2022 году</w:t>
            </w:r>
          </w:p>
        </w:tc>
      </w:tr>
      <w:tr w:rsidR="00ED14B8" w:rsidRPr="003D740E" w:rsidTr="002C31AE">
        <w:trPr>
          <w:trHeight w:val="323"/>
        </w:trPr>
        <w:tc>
          <w:tcPr>
            <w:tcW w:w="143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4B8" w:rsidRPr="00E25011" w:rsidRDefault="00ED14B8" w:rsidP="00FD687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</w:p>
          <w:p w:rsidR="00162088" w:rsidRPr="00E25011" w:rsidRDefault="00F01D65" w:rsidP="00A73ACA">
            <w:pPr>
              <w:spacing w:before="60" w:after="60" w:line="240" w:lineRule="auto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ED14B8" w:rsidRPr="003D740E" w:rsidTr="002C31AE">
        <w:trPr>
          <w:trHeight w:val="538"/>
        </w:trPr>
        <w:tc>
          <w:tcPr>
            <w:tcW w:w="1560" w:type="dxa"/>
            <w:shd w:val="clear" w:color="auto" w:fill="auto"/>
          </w:tcPr>
          <w:p w:rsidR="00ED14B8" w:rsidRPr="003D740E" w:rsidRDefault="00ED14B8" w:rsidP="0061634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Дизельное топливо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2, 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5, 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АИ-98 и выше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ED14B8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39</w:t>
            </w:r>
          </w:p>
        </w:tc>
      </w:tr>
      <w:tr w:rsidR="00455CF5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455CF5" w:rsidRPr="003D740E" w:rsidRDefault="00455CF5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7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9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45</w:t>
            </w:r>
          </w:p>
        </w:tc>
      </w:tr>
      <w:tr w:rsidR="009F1191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F1191" w:rsidRPr="003D740E" w:rsidRDefault="009F1191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5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57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0</w:t>
            </w:r>
          </w:p>
        </w:tc>
      </w:tr>
      <w:tr w:rsidR="00C740E3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2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6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4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5</w:t>
            </w:r>
          </w:p>
        </w:tc>
      </w:tr>
      <w:tr w:rsidR="00923CD2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5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6</w:t>
            </w:r>
          </w:p>
        </w:tc>
      </w:tr>
    </w:tbl>
    <w:p w:rsidR="00E11256" w:rsidRPr="003D740E" w:rsidRDefault="00E11256" w:rsidP="006D02F4">
      <w:pPr>
        <w:rPr>
          <w:rFonts w:ascii="Times New Roman" w:hAnsi="Times New Roman"/>
        </w:rPr>
      </w:pPr>
    </w:p>
    <w:p w:rsidR="00E11256" w:rsidRPr="00E11256" w:rsidRDefault="00E11256" w:rsidP="00E11256"/>
    <w:p w:rsidR="00E11256" w:rsidRPr="00E11256" w:rsidRDefault="00E11256" w:rsidP="00E11256"/>
    <w:p w:rsidR="00DC7706" w:rsidRPr="00E11256" w:rsidRDefault="00DC7706" w:rsidP="00162088">
      <w:pPr>
        <w:tabs>
          <w:tab w:val="left" w:pos="4993"/>
        </w:tabs>
      </w:pPr>
    </w:p>
    <w:sectPr w:rsidR="00DC7706" w:rsidRPr="00E11256" w:rsidSect="002372F8">
      <w:footerReference w:type="default" r:id="rId8"/>
      <w:pgSz w:w="16839" w:h="11907" w:orient="landscape" w:code="9"/>
      <w:pgMar w:top="426" w:right="850" w:bottom="142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CD" w:rsidRDefault="001A5ECD" w:rsidP="002372F8">
      <w:pPr>
        <w:spacing w:after="0" w:line="240" w:lineRule="auto"/>
      </w:pPr>
      <w:r>
        <w:separator/>
      </w:r>
    </w:p>
  </w:endnote>
  <w:endnote w:type="continuationSeparator" w:id="0">
    <w:p w:rsidR="001A5ECD" w:rsidRDefault="001A5ECD" w:rsidP="0023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F8" w:rsidRPr="002372F8" w:rsidRDefault="002C31AE" w:rsidP="002372F8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50" type="#_x0000_t75" style="position:absolute;left:0;text-align:left;margin-left:671.9pt;margin-top:-19.1pt;width:48.15pt;height:46.1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14063f" cropbottom="46118f" cropleft="5049f" cropright=".875"/>
        </v:shape>
      </w:pict>
    </w:r>
    <w:r w:rsidR="002372F8" w:rsidRPr="002372F8">
      <w:rPr>
        <w:rFonts w:ascii="Times New Roman" w:hAnsi="Times New Roman"/>
        <w:sz w:val="20"/>
        <w:szCs w:val="20"/>
      </w:rPr>
      <w:t>МОССТАТ</w:t>
    </w:r>
  </w:p>
  <w:p w:rsidR="002372F8" w:rsidRDefault="002372F8" w:rsidP="002372F8">
    <w:pPr>
      <w:tabs>
        <w:tab w:val="center" w:pos="4677"/>
        <w:tab w:val="right" w:pos="9355"/>
      </w:tabs>
      <w:spacing w:after="0" w:line="240" w:lineRule="auto"/>
      <w:jc w:val="center"/>
    </w:pPr>
    <w:r w:rsidRPr="002372F8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CD" w:rsidRDefault="001A5ECD" w:rsidP="002372F8">
      <w:pPr>
        <w:spacing w:after="0" w:line="240" w:lineRule="auto"/>
      </w:pPr>
      <w:r>
        <w:separator/>
      </w:r>
    </w:p>
  </w:footnote>
  <w:footnote w:type="continuationSeparator" w:id="0">
    <w:p w:rsidR="001A5ECD" w:rsidRDefault="001A5ECD" w:rsidP="00237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C9A"/>
    <w:rsid w:val="00000661"/>
    <w:rsid w:val="00017EF5"/>
    <w:rsid w:val="0002757E"/>
    <w:rsid w:val="0005681D"/>
    <w:rsid w:val="00062CD2"/>
    <w:rsid w:val="00080FB3"/>
    <w:rsid w:val="000A503E"/>
    <w:rsid w:val="000E13CE"/>
    <w:rsid w:val="000E357C"/>
    <w:rsid w:val="00105C06"/>
    <w:rsid w:val="00145E2E"/>
    <w:rsid w:val="00162088"/>
    <w:rsid w:val="0018671A"/>
    <w:rsid w:val="0019667B"/>
    <w:rsid w:val="001A5ECD"/>
    <w:rsid w:val="001B1F8F"/>
    <w:rsid w:val="001F6CC9"/>
    <w:rsid w:val="00204F6C"/>
    <w:rsid w:val="002151E6"/>
    <w:rsid w:val="002372F8"/>
    <w:rsid w:val="00254ED3"/>
    <w:rsid w:val="0025794C"/>
    <w:rsid w:val="002804E1"/>
    <w:rsid w:val="002967B8"/>
    <w:rsid w:val="002C31AE"/>
    <w:rsid w:val="00305314"/>
    <w:rsid w:val="00307E69"/>
    <w:rsid w:val="003371C2"/>
    <w:rsid w:val="00344863"/>
    <w:rsid w:val="00347E87"/>
    <w:rsid w:val="003D5C86"/>
    <w:rsid w:val="003D740E"/>
    <w:rsid w:val="00427730"/>
    <w:rsid w:val="00434835"/>
    <w:rsid w:val="00455CF5"/>
    <w:rsid w:val="00497B1E"/>
    <w:rsid w:val="004D3F39"/>
    <w:rsid w:val="00567859"/>
    <w:rsid w:val="005A4DE9"/>
    <w:rsid w:val="005A6CE5"/>
    <w:rsid w:val="005B51BB"/>
    <w:rsid w:val="005B79F4"/>
    <w:rsid w:val="005D1D5B"/>
    <w:rsid w:val="005E71EE"/>
    <w:rsid w:val="00647332"/>
    <w:rsid w:val="00670C9A"/>
    <w:rsid w:val="00676853"/>
    <w:rsid w:val="0067712D"/>
    <w:rsid w:val="00694E04"/>
    <w:rsid w:val="006A5E67"/>
    <w:rsid w:val="006D02F4"/>
    <w:rsid w:val="006D5BA8"/>
    <w:rsid w:val="006D63C7"/>
    <w:rsid w:val="00767F19"/>
    <w:rsid w:val="00780847"/>
    <w:rsid w:val="007A321A"/>
    <w:rsid w:val="007B5D50"/>
    <w:rsid w:val="007D5230"/>
    <w:rsid w:val="008006F9"/>
    <w:rsid w:val="00827C29"/>
    <w:rsid w:val="008440CE"/>
    <w:rsid w:val="00850B77"/>
    <w:rsid w:val="00897065"/>
    <w:rsid w:val="008C495F"/>
    <w:rsid w:val="00923CD2"/>
    <w:rsid w:val="00935533"/>
    <w:rsid w:val="00943910"/>
    <w:rsid w:val="009809AE"/>
    <w:rsid w:val="00981773"/>
    <w:rsid w:val="009963AF"/>
    <w:rsid w:val="009A0404"/>
    <w:rsid w:val="009C084B"/>
    <w:rsid w:val="009C65E7"/>
    <w:rsid w:val="009F1191"/>
    <w:rsid w:val="00A362E0"/>
    <w:rsid w:val="00A41462"/>
    <w:rsid w:val="00A430A4"/>
    <w:rsid w:val="00A44484"/>
    <w:rsid w:val="00A62C3B"/>
    <w:rsid w:val="00A73ACA"/>
    <w:rsid w:val="00AF71D6"/>
    <w:rsid w:val="00B636BF"/>
    <w:rsid w:val="00B73D36"/>
    <w:rsid w:val="00B76A95"/>
    <w:rsid w:val="00B771B8"/>
    <w:rsid w:val="00BE12EE"/>
    <w:rsid w:val="00C21671"/>
    <w:rsid w:val="00C243A8"/>
    <w:rsid w:val="00C740E3"/>
    <w:rsid w:val="00C90498"/>
    <w:rsid w:val="00C9252C"/>
    <w:rsid w:val="00C93B10"/>
    <w:rsid w:val="00CB67F6"/>
    <w:rsid w:val="00CE5F2B"/>
    <w:rsid w:val="00CF0969"/>
    <w:rsid w:val="00D41CC3"/>
    <w:rsid w:val="00D42A53"/>
    <w:rsid w:val="00DC6B7F"/>
    <w:rsid w:val="00DC7706"/>
    <w:rsid w:val="00DF665E"/>
    <w:rsid w:val="00E11256"/>
    <w:rsid w:val="00E23D65"/>
    <w:rsid w:val="00E25011"/>
    <w:rsid w:val="00E56D3F"/>
    <w:rsid w:val="00E858CE"/>
    <w:rsid w:val="00E91CEF"/>
    <w:rsid w:val="00EC53E0"/>
    <w:rsid w:val="00ED14B8"/>
    <w:rsid w:val="00ED31AE"/>
    <w:rsid w:val="00F01D65"/>
    <w:rsid w:val="00F33FEE"/>
    <w:rsid w:val="00F92D75"/>
    <w:rsid w:val="00FD5D9A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E1125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7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72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2AB9-AFBE-44BC-8E5F-F23092D2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Люляк Александра Сергеевна</cp:lastModifiedBy>
  <cp:revision>91</cp:revision>
  <cp:lastPrinted>2022-05-13T06:58:00Z</cp:lastPrinted>
  <dcterms:created xsi:type="dcterms:W3CDTF">2020-06-08T14:29:00Z</dcterms:created>
  <dcterms:modified xsi:type="dcterms:W3CDTF">2022-06-10T12:42:00Z</dcterms:modified>
</cp:coreProperties>
</file>